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9C" w:rsidRDefault="00DE699C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9C" w:rsidRDefault="00DE699C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9C" w:rsidRPr="00C11D07" w:rsidRDefault="00DE699C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750EB2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  <w:r w:rsidR="0092403E" w:rsidRPr="00724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DE699C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AA52C8" w:rsidRPr="00C11D07">
        <w:rPr>
          <w:rFonts w:ascii="Times New Roman" w:hAnsi="Times New Roman" w:cs="Times New Roman"/>
          <w:b/>
          <w:sz w:val="28"/>
          <w:szCs w:val="28"/>
        </w:rPr>
        <w:t>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9C" w:rsidRPr="00DE699C" w:rsidRDefault="00DE699C" w:rsidP="00DE6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699C">
        <w:rPr>
          <w:rFonts w:ascii="Times New Roman" w:hAnsi="Times New Roman" w:cs="Times New Roman"/>
          <w:b/>
          <w:sz w:val="24"/>
          <w:szCs w:val="24"/>
        </w:rPr>
        <w:t>120714  Земельно-имущественные  отношения</w:t>
      </w:r>
    </w:p>
    <w:p w:rsidR="00AA52C8" w:rsidRPr="00C11D07" w:rsidRDefault="00AA52C8" w:rsidP="00DE699C">
      <w:pPr>
        <w:spacing w:before="240" w:after="240"/>
        <w:ind w:left="1843" w:right="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DE699C" w:rsidP="000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110CA"/>
    <w:rsid w:val="0007345C"/>
    <w:rsid w:val="00092525"/>
    <w:rsid w:val="000D53CB"/>
    <w:rsid w:val="0015066B"/>
    <w:rsid w:val="00172A82"/>
    <w:rsid w:val="00187113"/>
    <w:rsid w:val="001A7A5A"/>
    <w:rsid w:val="001C3EC1"/>
    <w:rsid w:val="001D4128"/>
    <w:rsid w:val="001E2076"/>
    <w:rsid w:val="00225108"/>
    <w:rsid w:val="0023146A"/>
    <w:rsid w:val="002433BA"/>
    <w:rsid w:val="00462116"/>
    <w:rsid w:val="004A3A7B"/>
    <w:rsid w:val="00506F57"/>
    <w:rsid w:val="00524D1D"/>
    <w:rsid w:val="005D37CB"/>
    <w:rsid w:val="005E79DD"/>
    <w:rsid w:val="00633BFA"/>
    <w:rsid w:val="00724A0F"/>
    <w:rsid w:val="007330F2"/>
    <w:rsid w:val="00750EB2"/>
    <w:rsid w:val="00766028"/>
    <w:rsid w:val="0092403E"/>
    <w:rsid w:val="00943756"/>
    <w:rsid w:val="00945F1B"/>
    <w:rsid w:val="00A63E2C"/>
    <w:rsid w:val="00A8499C"/>
    <w:rsid w:val="00A90F44"/>
    <w:rsid w:val="00AA52C8"/>
    <w:rsid w:val="00B47A5F"/>
    <w:rsid w:val="00BC028F"/>
    <w:rsid w:val="00C11D07"/>
    <w:rsid w:val="00C5660F"/>
    <w:rsid w:val="00C61017"/>
    <w:rsid w:val="00CE101B"/>
    <w:rsid w:val="00D069F6"/>
    <w:rsid w:val="00D46886"/>
    <w:rsid w:val="00DE699C"/>
    <w:rsid w:val="00DF2071"/>
    <w:rsid w:val="00F25500"/>
    <w:rsid w:val="00F439A5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5</cp:revision>
  <dcterms:created xsi:type="dcterms:W3CDTF">2013-11-10T17:27:00Z</dcterms:created>
  <dcterms:modified xsi:type="dcterms:W3CDTF">2017-08-23T16:41:00Z</dcterms:modified>
</cp:coreProperties>
</file>